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6BD15531" w:rsidR="00C01599" w:rsidRPr="009E5D41" w:rsidRDefault="00F43C0C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16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1DDF5558" w14:textId="77777777" w:rsidR="00E87FF0" w:rsidRPr="00E87FF0" w:rsidRDefault="00C01599" w:rsidP="00E87FF0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E87FF0" w:rsidRPr="00E87FF0">
        <w:rPr>
          <w:sz w:val="24"/>
          <w:szCs w:val="24"/>
        </w:rPr>
        <w:t>U bent altijd West en uw partner is Oost.</w:t>
      </w:r>
    </w:p>
    <w:p w14:paraId="1BD9C3C6" w14:textId="77777777" w:rsidR="00E87FF0" w:rsidRPr="00E87FF0" w:rsidRDefault="00E87FF0" w:rsidP="00E87FF0">
      <w:pPr>
        <w:spacing w:after="0"/>
        <w:jc w:val="center"/>
        <w:rPr>
          <w:sz w:val="24"/>
          <w:szCs w:val="24"/>
        </w:rPr>
      </w:pPr>
      <w:r w:rsidRPr="00E87FF0">
        <w:rPr>
          <w:sz w:val="24"/>
          <w:szCs w:val="24"/>
        </w:rPr>
        <w:t>Indien niet anders vermeld passen Noord en Zuid.</w:t>
      </w:r>
    </w:p>
    <w:p w14:paraId="0C383C41" w14:textId="77777777" w:rsidR="00E87FF0" w:rsidRPr="00E87FF0" w:rsidRDefault="00E87FF0" w:rsidP="00E87FF0">
      <w:pPr>
        <w:spacing w:after="0"/>
        <w:jc w:val="center"/>
        <w:rPr>
          <w:sz w:val="24"/>
          <w:szCs w:val="24"/>
        </w:rPr>
      </w:pPr>
      <w:r w:rsidRPr="00E87FF0">
        <w:rPr>
          <w:sz w:val="24"/>
          <w:szCs w:val="24"/>
        </w:rPr>
        <w:t>Is het spelnummer rood dan bent u kwetsbaar.</w:t>
      </w:r>
    </w:p>
    <w:p w14:paraId="646C3B5D" w14:textId="77777777" w:rsidR="00E87FF0" w:rsidRPr="00E87FF0" w:rsidRDefault="00E87FF0" w:rsidP="00E87FF0">
      <w:pPr>
        <w:spacing w:after="0"/>
        <w:jc w:val="center"/>
        <w:rPr>
          <w:sz w:val="24"/>
          <w:szCs w:val="24"/>
        </w:rPr>
      </w:pPr>
      <w:r w:rsidRPr="00E87FF0">
        <w:rPr>
          <w:sz w:val="24"/>
          <w:szCs w:val="24"/>
        </w:rPr>
        <w:t>Wanneer oost of west past, is de bieding afgelopen.</w:t>
      </w:r>
    </w:p>
    <w:p w14:paraId="272E5001" w14:textId="77777777" w:rsidR="00E87FF0" w:rsidRPr="00E87FF0" w:rsidRDefault="00E87FF0" w:rsidP="00E87FF0">
      <w:pPr>
        <w:spacing w:after="0"/>
        <w:jc w:val="center"/>
        <w:rPr>
          <w:sz w:val="24"/>
          <w:szCs w:val="24"/>
        </w:rPr>
      </w:pPr>
    </w:p>
    <w:p w14:paraId="36BFFB73" w14:textId="77777777" w:rsidR="00E87FF0" w:rsidRPr="00E87FF0" w:rsidRDefault="00E87FF0" w:rsidP="00E87FF0">
      <w:pPr>
        <w:spacing w:after="0"/>
        <w:jc w:val="center"/>
        <w:rPr>
          <w:sz w:val="24"/>
          <w:szCs w:val="24"/>
        </w:rPr>
      </w:pPr>
    </w:p>
    <w:p w14:paraId="7E1E3062" w14:textId="77777777" w:rsidR="00E87FF0" w:rsidRPr="00E87FF0" w:rsidRDefault="00E87FF0" w:rsidP="00E87FF0">
      <w:pPr>
        <w:spacing w:after="0"/>
        <w:jc w:val="center"/>
        <w:rPr>
          <w:sz w:val="24"/>
          <w:szCs w:val="24"/>
        </w:rPr>
      </w:pPr>
    </w:p>
    <w:p w14:paraId="673315FC" w14:textId="77777777" w:rsidR="00E87FF0" w:rsidRPr="00E87FF0" w:rsidRDefault="00E87FF0" w:rsidP="00E87FF0">
      <w:pPr>
        <w:spacing w:after="0"/>
        <w:jc w:val="center"/>
        <w:rPr>
          <w:sz w:val="24"/>
          <w:szCs w:val="24"/>
        </w:rPr>
      </w:pPr>
    </w:p>
    <w:p w14:paraId="2DDF6473" w14:textId="77777777" w:rsidR="00E87FF0" w:rsidRPr="00E87FF0" w:rsidRDefault="00E87FF0" w:rsidP="00E87FF0">
      <w:pPr>
        <w:spacing w:after="0"/>
        <w:jc w:val="center"/>
        <w:rPr>
          <w:sz w:val="24"/>
          <w:szCs w:val="24"/>
        </w:rPr>
      </w:pPr>
    </w:p>
    <w:p w14:paraId="6E1D6BF0" w14:textId="77777777" w:rsidR="00E87FF0" w:rsidRPr="00E87FF0" w:rsidRDefault="00E87FF0" w:rsidP="00E87FF0">
      <w:pPr>
        <w:spacing w:after="0"/>
        <w:jc w:val="center"/>
        <w:rPr>
          <w:sz w:val="24"/>
          <w:szCs w:val="24"/>
        </w:rPr>
      </w:pPr>
    </w:p>
    <w:p w14:paraId="0EFC6D94" w14:textId="79C2C00F" w:rsidR="006500AC" w:rsidRPr="009E5D41" w:rsidRDefault="006500AC" w:rsidP="00E87FF0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E86FD75" w:rsidR="00D60594" w:rsidRPr="009E5D41" w:rsidRDefault="001948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EFD2E95" w:rsidR="00D60594" w:rsidRPr="009E5D41" w:rsidRDefault="001948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5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6C138FA" w:rsidR="00D60594" w:rsidRPr="009E5D41" w:rsidRDefault="001948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C21F8CD" w:rsidR="00D60594" w:rsidRPr="009E5D41" w:rsidRDefault="001948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1A93B23" w:rsidR="00D60594" w:rsidRPr="009E5D41" w:rsidRDefault="001948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1283FB7" w:rsidR="00D60594" w:rsidRPr="009E5D41" w:rsidRDefault="001948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BE94DEA" w:rsidR="00D60594" w:rsidRPr="009E5D41" w:rsidRDefault="001948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F69AC6F" w:rsidR="00D60594" w:rsidRPr="009E5D41" w:rsidRDefault="001948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04CD08D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408E56F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8AD7CBD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928E0D9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DE3BDBC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F73C860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EAC0687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B9D03E0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3B6B39D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1F25F86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DAB0426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A478560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AF37010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6849744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08E88F1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7ABFE58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2D13C04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29B4E3D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5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2EC40D9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5AA58EF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80FDACF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32286F0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4D63AF6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F5F2D89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E520DCE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A71DE00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8F8BC4A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FCC7088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725160E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4EC689E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341D397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C7619CF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E22EF17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BF98DBC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0061464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9E134D0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7F2B246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D549AC2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5C76045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0F42F38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0CA1313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C469978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B772CD6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69C3496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26352E3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19A66C9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848FA1C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9E227D1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CEE0CE7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CF5A746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2D53434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71EEB0A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3110BF2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CB74513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E6AA11B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9CE06CF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849D556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33516B9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D65FCA0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A8AF914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2D83A58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B4160F1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EB0C175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D7B13AB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44F20BA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FD6E0A9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674B51D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1B36E43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CE9B545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7579A6B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9780A03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6CBDA7B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F78B870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3C7D366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1457C28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51CEBF8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85934AF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F2C6003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6474073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DBA6F29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9A5836B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2226812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045EC87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EDC7BFB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D3980CD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BB8E5B3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76976CC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DCE3425" w:rsidR="00384704" w:rsidRPr="009E5D41" w:rsidRDefault="001948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591911A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C8E1A25" w:rsidR="00384704" w:rsidRPr="009E5D41" w:rsidRDefault="001948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6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CA0C618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B513FBD" w:rsidR="00384704" w:rsidRPr="00BA2A2E" w:rsidRDefault="001948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B87A" w14:textId="77777777" w:rsidR="000978DD" w:rsidRDefault="000978DD" w:rsidP="0039069D">
      <w:pPr>
        <w:spacing w:after="0" w:line="240" w:lineRule="auto"/>
      </w:pPr>
      <w:r>
        <w:separator/>
      </w:r>
    </w:p>
  </w:endnote>
  <w:endnote w:type="continuationSeparator" w:id="0">
    <w:p w14:paraId="1F904208" w14:textId="77777777" w:rsidR="000978DD" w:rsidRDefault="000978D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5797" w14:textId="77777777" w:rsidR="000978DD" w:rsidRDefault="000978DD" w:rsidP="0039069D">
      <w:pPr>
        <w:spacing w:after="0" w:line="240" w:lineRule="auto"/>
      </w:pPr>
      <w:r>
        <w:separator/>
      </w:r>
    </w:p>
  </w:footnote>
  <w:footnote w:type="continuationSeparator" w:id="0">
    <w:p w14:paraId="3C68F08E" w14:textId="77777777" w:rsidR="000978DD" w:rsidRDefault="000978D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78DD"/>
    <w:rsid w:val="000A1233"/>
    <w:rsid w:val="000B14DA"/>
    <w:rsid w:val="000C2D60"/>
    <w:rsid w:val="000C6204"/>
    <w:rsid w:val="000D625E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948C7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153C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90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87FF0"/>
    <w:rsid w:val="00E96AD7"/>
    <w:rsid w:val="00E97776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43C0C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04T15:49:00Z</dcterms:created>
  <dcterms:modified xsi:type="dcterms:W3CDTF">2024-03-17T13:01:00Z</dcterms:modified>
</cp:coreProperties>
</file>